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DC57" w14:textId="56E2061A" w:rsidR="007113DB" w:rsidRDefault="007113DB" w:rsidP="007113DB">
      <w:pPr>
        <w:spacing w:after="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Ken Jin </w:t>
      </w:r>
      <w:r w:rsidR="006B0A08">
        <w:rPr>
          <w:rFonts w:ascii="Times New Roman" w:hAnsi="Times New Roman" w:cs="Times New Roman"/>
          <w:b/>
          <w:sz w:val="32"/>
        </w:rPr>
        <w:t xml:space="preserve">Chan </w:t>
      </w:r>
      <w:r>
        <w:rPr>
          <w:rFonts w:ascii="Times New Roman" w:hAnsi="Times New Roman" w:cs="Times New Roman"/>
          <w:b/>
          <w:sz w:val="32"/>
        </w:rPr>
        <w:t>(Ken)</w:t>
      </w:r>
    </w:p>
    <w:p w14:paraId="2352E1F4" w14:textId="77777777" w:rsidR="007113DB" w:rsidRDefault="007113DB" w:rsidP="007113DB">
      <w:pPr>
        <w:pStyle w:val="ContactInf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t>Phone No: +61 435 133 331</w:t>
      </w:r>
    </w:p>
    <w:p w14:paraId="3DB31A4B" w14:textId="169C89D4" w:rsidR="007113DB" w:rsidRDefault="007113DB" w:rsidP="007113DB">
      <w:pPr>
        <w:pStyle w:val="ContactInfo"/>
        <w:rPr>
          <w:rStyle w:val="vanity-namedomain"/>
          <w:rFonts w:ascii="Times New Roman" w:hAnsi="Times New Roman" w:cs="Times New Roman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mail: chankenjin@gmail.com </w:t>
      </w:r>
      <w:sdt>
        <w:sdtPr>
          <w:rPr>
            <w:rFonts w:ascii="Times New Roman" w:hAnsi="Times New Roman" w:cs="Times New Roman"/>
            <w:color w:val="000000" w:themeColor="text1"/>
            <w:sz w:val="24"/>
          </w:rPr>
          <w:alias w:val="Divider dot:"/>
          <w:tag w:val="Divider dot:"/>
          <w:id w:val="-1459182552"/>
          <w:placeholder>
            <w:docPart w:val="494194758B2F4C0F8083686DFB1CFBC3"/>
          </w:placeholder>
          <w:temporary/>
          <w:showingPlcHdr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</w:rPr>
            <w:t>·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</w:rPr>
        <w:t xml:space="preserve"> LinkedIn: </w:t>
      </w:r>
      <w:hyperlink r:id="rId8" w:history="1">
        <w:r w:rsidR="00AA0DE9" w:rsidRPr="00B70CF8">
          <w:rPr>
            <w:rStyle w:val="Hyperlink"/>
            <w:rFonts w:ascii="Times New Roman" w:hAnsi="Times New Roman" w:cs="Times New Roman"/>
            <w:sz w:val="24"/>
            <w:bdr w:val="none" w:sz="0" w:space="0" w:color="auto" w:frame="1"/>
            <w:shd w:val="clear" w:color="auto" w:fill="FFFFFF"/>
          </w:rPr>
          <w:t>www.linkedin.com/in/chankenjin</w:t>
        </w:r>
      </w:hyperlink>
      <w:r>
        <w:rPr>
          <w:rStyle w:val="vanity-namedomain"/>
          <w:rFonts w:ascii="Times New Roman" w:hAnsi="Times New Roman" w:cs="Times New Roman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</w:p>
    <w:p w14:paraId="18176CDC" w14:textId="77777777" w:rsidR="00AA0DE9" w:rsidRDefault="00AA0DE9" w:rsidP="007113DB">
      <w:pPr>
        <w:pStyle w:val="ContactInfo"/>
        <w:rPr>
          <w:rFonts w:ascii="Times New Roman" w:hAnsi="Times New Roman" w:cs="Times New Roman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14:paraId="1B04821F" w14:textId="77777777" w:rsidR="007113DB" w:rsidRDefault="007113DB" w:rsidP="007113DB">
      <w:pPr>
        <w:pStyle w:val="ContactInf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Career Objective</w:t>
      </w:r>
    </w:p>
    <w:p w14:paraId="60D4EC17" w14:textId="6467A3E3" w:rsidR="00AA0DE9" w:rsidRDefault="007113DB" w:rsidP="007113DB">
      <w:pPr>
        <w:pStyle w:val="ContactInfo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I seek to achieve a career as a Lead Data Scientist/Head of Data Department </w:t>
      </w:r>
      <w:r w:rsidR="00D14C17">
        <w:rPr>
          <w:rFonts w:ascii="Times New Roman" w:hAnsi="Times New Roman" w:cs="Times New Roman"/>
          <w:color w:val="000000" w:themeColor="text1"/>
          <w:sz w:val="24"/>
        </w:rPr>
        <w:t xml:space="preserve">of a business sector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n the future. My aim currently is to find a job in a related field to gain experience in the business </w:t>
      </w:r>
      <w:r w:rsidR="003E3D86">
        <w:rPr>
          <w:rFonts w:ascii="Times New Roman" w:hAnsi="Times New Roman" w:cs="Times New Roman"/>
          <w:color w:val="000000" w:themeColor="text1"/>
          <w:sz w:val="24"/>
        </w:rPr>
        <w:t>sect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&amp; data industry which would benefit me in my long-term goal.</w:t>
      </w:r>
      <w:r w:rsidR="003E3D8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17008EB2" w14:textId="1D01959A" w:rsidR="007113DB" w:rsidRDefault="007113DB" w:rsidP="007113DB">
      <w:pPr>
        <w:pStyle w:val="ContactInfo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B6EF552" w14:textId="77777777" w:rsidR="007113DB" w:rsidRDefault="007113DB" w:rsidP="007113D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Education</w:t>
      </w:r>
    </w:p>
    <w:p w14:paraId="6D73E0A0" w14:textId="178BFB90" w:rsidR="008402D4" w:rsidRDefault="007113DB" w:rsidP="007113DB">
      <w:pPr>
        <w:pStyle w:val="ContactInfo"/>
        <w:ind w:left="7200" w:right="-330" w:hanging="7200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Bachelor of Arts: Data Science &amp; Statistic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– Macquarie University</w:t>
      </w:r>
      <w:r w:rsidR="008402D4">
        <w:rPr>
          <w:rFonts w:ascii="Times New Roman" w:hAnsi="Times New Roman" w:cs="Times New Roman"/>
          <w:color w:val="000000" w:themeColor="text1"/>
          <w:sz w:val="24"/>
        </w:rPr>
        <w:t xml:space="preserve"> (Australia)</w:t>
      </w:r>
    </w:p>
    <w:p w14:paraId="3AC5F62C" w14:textId="666FE367" w:rsidR="007113DB" w:rsidRDefault="007113DB" w:rsidP="008402D4">
      <w:pPr>
        <w:pStyle w:val="ContactInfo"/>
        <w:ind w:left="7200" w:right="-330" w:hanging="720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(July 2019 – December 2021)</w:t>
      </w:r>
    </w:p>
    <w:p w14:paraId="5781D657" w14:textId="5DE5DF78" w:rsidR="007113DB" w:rsidRDefault="007113DB" w:rsidP="007113DB">
      <w:pPr>
        <w:pStyle w:val="ContactInfo"/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acquarie University ASEAN Partner Scholarship recipient</w:t>
      </w:r>
    </w:p>
    <w:p w14:paraId="56BAF654" w14:textId="1308FC35" w:rsidR="00481B39" w:rsidRPr="00481B39" w:rsidRDefault="00481B39" w:rsidP="00481B39">
      <w:pPr>
        <w:pStyle w:val="ContactInfo"/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 xml:space="preserve">Double Major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in </w:t>
      </w:r>
      <w:r w:rsidRPr="00A72800">
        <w:rPr>
          <w:rFonts w:ascii="Times New Roman" w:hAnsi="Times New Roman" w:cs="Times New Roman"/>
          <w:color w:val="000000" w:themeColor="text1"/>
          <w:sz w:val="24"/>
        </w:rPr>
        <w:t>Data Science &amp; Statistics</w:t>
      </w:r>
    </w:p>
    <w:p w14:paraId="2B08B813" w14:textId="030ED99A" w:rsidR="007113DB" w:rsidRDefault="002D42E7" w:rsidP="007113DB">
      <w:pPr>
        <w:pStyle w:val="ContactInfo"/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ound my own company</w:t>
      </w:r>
      <w:r w:rsidR="001375F3">
        <w:rPr>
          <w:rFonts w:ascii="Times New Roman" w:hAnsi="Times New Roman" w:cs="Times New Roman"/>
          <w:color w:val="000000" w:themeColor="text1"/>
          <w:sz w:val="24"/>
        </w:rPr>
        <w:t>/spons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for one of my internship projects</w:t>
      </w:r>
    </w:p>
    <w:p w14:paraId="2CA50A51" w14:textId="77777777" w:rsidR="00AA0DE9" w:rsidRDefault="00AA0DE9" w:rsidP="007113D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8A7D08" w14:textId="521B8BFA" w:rsidR="007113DB" w:rsidRDefault="007113DB" w:rsidP="007113DB">
      <w:pPr>
        <w:pStyle w:val="ContactInfo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Bachelor of Management –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HELP University (Malaysia)         </w:t>
      </w:r>
      <w:r w:rsidR="008402D4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</w:rPr>
        <w:t>(May 2018 – June 2019)</w:t>
      </w:r>
    </w:p>
    <w:p w14:paraId="43EB645D" w14:textId="77777777" w:rsidR="007113DB" w:rsidRDefault="007113DB" w:rsidP="007113DB">
      <w:pPr>
        <w:pStyle w:val="ContactInfo"/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tudied in Malaysia before transferring to Macquarie University</w:t>
      </w:r>
    </w:p>
    <w:p w14:paraId="38761010" w14:textId="29935BB5" w:rsidR="007113DB" w:rsidRDefault="007113DB" w:rsidP="007113DB">
      <w:pPr>
        <w:pStyle w:val="ContactInfo"/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Received </w:t>
      </w:r>
      <w:r w:rsidR="008402D4">
        <w:rPr>
          <w:rFonts w:ascii="Times New Roman" w:hAnsi="Times New Roman" w:cs="Times New Roman"/>
          <w:color w:val="000000" w:themeColor="text1"/>
          <w:sz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</w:rPr>
        <w:t>ertificate of Big Data &amp; Business Analytics</w:t>
      </w:r>
    </w:p>
    <w:p w14:paraId="7FF2BBF2" w14:textId="77777777" w:rsidR="00AA0DE9" w:rsidRDefault="00AA0DE9" w:rsidP="007113D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4530C35" w14:textId="52897FA5" w:rsidR="007113DB" w:rsidRDefault="007113DB" w:rsidP="007113DB">
      <w:pPr>
        <w:pStyle w:val="ContactInfo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Foundation in Arts – </w:t>
      </w:r>
      <w:r>
        <w:rPr>
          <w:rFonts w:ascii="Times New Roman" w:hAnsi="Times New Roman" w:cs="Times New Roman"/>
          <w:color w:val="000000" w:themeColor="text1"/>
          <w:sz w:val="24"/>
        </w:rPr>
        <w:t>HELP University (Malaysia)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      (January 2017 – April 2018)</w:t>
      </w:r>
    </w:p>
    <w:p w14:paraId="2108114A" w14:textId="35D2ABF8" w:rsidR="007113DB" w:rsidRPr="002827CA" w:rsidRDefault="007113DB" w:rsidP="007113D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Class </w:t>
      </w:r>
      <w:r w:rsidR="008402D4">
        <w:rPr>
          <w:rFonts w:ascii="Times New Roman" w:hAnsi="Times New Roman" w:cs="Times New Roman"/>
          <w:color w:val="000000" w:themeColor="text1"/>
          <w:sz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presentative for </w:t>
      </w:r>
      <w:r w:rsidR="008402D4">
        <w:rPr>
          <w:rFonts w:ascii="Times New Roman" w:hAnsi="Times New Roman" w:cs="Times New Roman"/>
          <w:color w:val="000000" w:themeColor="text1"/>
          <w:sz w:val="24"/>
        </w:rPr>
        <w:t>Intermediate English, Advanced English, Microeconomics etc.</w:t>
      </w:r>
    </w:p>
    <w:p w14:paraId="7C8A426F" w14:textId="77777777" w:rsidR="00AA0DE9" w:rsidRPr="007F0003" w:rsidRDefault="00AA0DE9" w:rsidP="007113D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  <w:u w:val="single"/>
          <w:lang w:val="en-GB"/>
        </w:rPr>
      </w:pPr>
    </w:p>
    <w:p w14:paraId="21F4519B" w14:textId="235AEAD2" w:rsidR="002D42E7" w:rsidRDefault="00D06CEB" w:rsidP="00D06CE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A72800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Working Experience</w:t>
      </w:r>
    </w:p>
    <w:p w14:paraId="725C346F" w14:textId="5B6A5F81" w:rsidR="00E31DCC" w:rsidRDefault="002D42E7" w:rsidP="00D06CEB">
      <w:pPr>
        <w:pStyle w:val="ContactInfo"/>
        <w:jc w:val="left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ata Entry Programmer</w:t>
      </w:r>
      <w:r w:rsidR="00426E6E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31DCC">
        <w:rPr>
          <w:rFonts w:ascii="Times New Roman" w:hAnsi="Times New Roman" w:cs="Times New Roman"/>
          <w:bCs/>
          <w:color w:val="000000" w:themeColor="text1"/>
          <w:sz w:val="24"/>
        </w:rPr>
        <w:t>(AH Customer Service Department)</w:t>
      </w:r>
    </w:p>
    <w:p w14:paraId="71EF309D" w14:textId="4C92F98A" w:rsidR="002D42E7" w:rsidRDefault="00E31DCC" w:rsidP="00E31DCC">
      <w:pPr>
        <w:pStyle w:val="ContactInfo"/>
        <w:ind w:left="2880"/>
        <w:jc w:val="left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       </w:t>
      </w:r>
      <w:r w:rsidR="002D42E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2D42E7" w:rsidRPr="00A72800">
        <w:rPr>
          <w:rFonts w:ascii="Times New Roman" w:hAnsi="Times New Roman" w:cs="Times New Roman"/>
          <w:b/>
          <w:color w:val="000000" w:themeColor="text1"/>
          <w:sz w:val="24"/>
        </w:rPr>
        <w:t xml:space="preserve">– </w:t>
      </w:r>
      <w:r w:rsidR="002D42E7" w:rsidRPr="00A72800">
        <w:rPr>
          <w:rFonts w:ascii="Times New Roman" w:hAnsi="Times New Roman" w:cs="Times New Roman"/>
          <w:bCs/>
          <w:color w:val="000000" w:themeColor="text1"/>
          <w:sz w:val="24"/>
        </w:rPr>
        <w:t>Boehringer Ingelheim Animal Health Australia Pty Ltd</w:t>
      </w:r>
    </w:p>
    <w:p w14:paraId="72A74D85" w14:textId="3C591E13" w:rsidR="002D42E7" w:rsidRDefault="002D42E7" w:rsidP="00D06CEB">
      <w:pPr>
        <w:pStyle w:val="ContactInfo"/>
        <w:jc w:val="left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</w:rPr>
        <w:tab/>
        <w:t xml:space="preserve"> (December 2021 – March 2022)</w:t>
      </w:r>
    </w:p>
    <w:p w14:paraId="546FF6CC" w14:textId="332FC8D5" w:rsidR="002D42E7" w:rsidRDefault="002D42E7" w:rsidP="002D42E7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ata wrangling</w:t>
      </w:r>
      <w:r w:rsidR="005D41EE">
        <w:rPr>
          <w:rFonts w:ascii="Times New Roman" w:hAnsi="Times New Roman" w:cs="Times New Roman"/>
          <w:color w:val="000000" w:themeColor="text1"/>
          <w:sz w:val="24"/>
        </w:rPr>
        <w:t xml:space="preserve">/cleaning </w:t>
      </w:r>
      <w:r>
        <w:rPr>
          <w:rFonts w:ascii="Times New Roman" w:hAnsi="Times New Roman" w:cs="Times New Roman"/>
          <w:color w:val="000000" w:themeColor="text1"/>
          <w:sz w:val="24"/>
        </w:rPr>
        <w:t>of customer sales data and rebate data</w:t>
      </w:r>
      <w:r w:rsidR="005D41EE">
        <w:rPr>
          <w:rFonts w:ascii="Times New Roman" w:hAnsi="Times New Roman" w:cs="Times New Roman"/>
          <w:color w:val="000000" w:themeColor="text1"/>
          <w:sz w:val="24"/>
        </w:rPr>
        <w:t xml:space="preserve"> to improve data quality</w:t>
      </w:r>
    </w:p>
    <w:p w14:paraId="7D95F877" w14:textId="0CFFD9C9" w:rsidR="005D41EE" w:rsidRPr="005D41EE" w:rsidRDefault="005D41EE" w:rsidP="005D41EE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municate with stakeholders on fixing incorrect data and additional data to be added</w:t>
      </w:r>
    </w:p>
    <w:p w14:paraId="7F81DBD0" w14:textId="77777777" w:rsidR="005D41EE" w:rsidRDefault="005D41EE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reating programs to automate formatting data and improving data quality</w:t>
      </w:r>
    </w:p>
    <w:p w14:paraId="675318EF" w14:textId="3F6ABF82" w:rsidR="005D41EE" w:rsidRDefault="005D41EE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rit</w:t>
      </w:r>
      <w:r w:rsidR="005874B6">
        <w:rPr>
          <w:rFonts w:ascii="Times New Roman" w:hAnsi="Times New Roman" w:cs="Times New Roman"/>
          <w:color w:val="000000" w:themeColor="text1"/>
          <w:sz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user manuals </w:t>
      </w:r>
      <w:r w:rsidR="005874B6">
        <w:rPr>
          <w:rFonts w:ascii="Times New Roman" w:hAnsi="Times New Roman" w:cs="Times New Roman"/>
          <w:color w:val="000000" w:themeColor="text1"/>
          <w:sz w:val="24"/>
        </w:rPr>
        <w:t>about how to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us</w:t>
      </w:r>
      <w:r w:rsidR="005874B6">
        <w:rPr>
          <w:rFonts w:ascii="Times New Roman" w:hAnsi="Times New Roman" w:cs="Times New Roman"/>
          <w:color w:val="000000" w:themeColor="text1"/>
          <w:sz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e program for each individual customer based on discussions and requirements with stakeholders.</w:t>
      </w:r>
    </w:p>
    <w:p w14:paraId="41E18740" w14:textId="77777777" w:rsidR="003E3D86" w:rsidRDefault="003E3D86" w:rsidP="003E3D86">
      <w:pPr>
        <w:pStyle w:val="ContactInfo"/>
        <w:ind w:left="720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66406195" w14:textId="33DAAE07" w:rsidR="00D06CEB" w:rsidRPr="005D41EE" w:rsidRDefault="00D06CEB" w:rsidP="005D41EE">
      <w:pPr>
        <w:pStyle w:val="ContactInfo"/>
        <w:ind w:left="360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5D41EE">
        <w:rPr>
          <w:rFonts w:ascii="Times New Roman" w:hAnsi="Times New Roman" w:cs="Times New Roman"/>
          <w:b/>
          <w:color w:val="000000" w:themeColor="text1"/>
          <w:sz w:val="24"/>
        </w:rPr>
        <w:t xml:space="preserve">Data Science Internship – </w:t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>Boehringer Ingelheim Animal Health Australia Pty Ltd</w:t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</w:r>
      <w:r w:rsidRPr="005D41EE">
        <w:rPr>
          <w:rFonts w:ascii="Times New Roman" w:hAnsi="Times New Roman" w:cs="Times New Roman"/>
          <w:bCs/>
          <w:color w:val="000000" w:themeColor="text1"/>
          <w:sz w:val="24"/>
        </w:rPr>
        <w:tab/>
        <w:t xml:space="preserve"> </w:t>
      </w:r>
      <w:r w:rsidRPr="005D41EE">
        <w:rPr>
          <w:rFonts w:ascii="Times New Roman" w:hAnsi="Times New Roman" w:cs="Times New Roman"/>
          <w:color w:val="000000" w:themeColor="text1"/>
          <w:sz w:val="24"/>
        </w:rPr>
        <w:t>(August 2021 – December 2021)</w:t>
      </w:r>
    </w:p>
    <w:p w14:paraId="4EEC7203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Macquarie University Data Science group project – Market Insights and Forecasting</w:t>
      </w:r>
    </w:p>
    <w:p w14:paraId="5FDEB19B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Responsible for group leader role, programming, and communication with stakeholders in group.</w:t>
      </w:r>
    </w:p>
    <w:p w14:paraId="7D508350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color w:val="000000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Analyze market data and check errors according to instructions provided while communicating with stakeholders about other possible errors.</w:t>
      </w:r>
    </w:p>
    <w:p w14:paraId="14CA8582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color w:val="000000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Create ways to automate cleaning of data to clean sales data quarterly according to instructions provided along with additional errors.</w:t>
      </w:r>
    </w:p>
    <w:p w14:paraId="38708001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color w:val="000000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Create model to display cleaned data for business use.</w:t>
      </w:r>
    </w:p>
    <w:p w14:paraId="4EEB6D8B" w14:textId="77777777" w:rsidR="00D06CEB" w:rsidRPr="00A72800" w:rsidRDefault="00D06CEB" w:rsidP="00D06CEB">
      <w:pPr>
        <w:pStyle w:val="ContactInfo"/>
        <w:ind w:left="720"/>
        <w:contextualSpacing/>
        <w:jc w:val="left"/>
        <w:rPr>
          <w:color w:val="000000"/>
        </w:rPr>
      </w:pPr>
    </w:p>
    <w:p w14:paraId="3C30FF37" w14:textId="77777777" w:rsidR="003E3D86" w:rsidRDefault="003E3D86" w:rsidP="00D06CE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475B423" w14:textId="77777777" w:rsidR="003E3D86" w:rsidRDefault="003E3D86" w:rsidP="00D06CE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8D65CC4" w14:textId="58223C72" w:rsidR="00D06CEB" w:rsidRPr="00A72800" w:rsidRDefault="00D06CEB" w:rsidP="00D06CEB">
      <w:pPr>
        <w:pStyle w:val="ContactInfo"/>
        <w:jc w:val="left"/>
        <w:rPr>
          <w:rFonts w:ascii="Times New Roman" w:hAnsi="Times New Roman" w:cs="Times New Roman"/>
          <w:bCs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Data Science Internship – </w:t>
      </w:r>
      <w:r w:rsidRPr="00A72800">
        <w:rPr>
          <w:rFonts w:ascii="Times New Roman" w:hAnsi="Times New Roman" w:cs="Times New Roman"/>
          <w:bCs/>
          <w:color w:val="000000" w:themeColor="text1"/>
          <w:sz w:val="24"/>
        </w:rPr>
        <w:t>Boehringer Ingelheim Animal Health Australia Pty Ltd</w:t>
      </w:r>
    </w:p>
    <w:p w14:paraId="12B19AEE" w14:textId="77777777" w:rsidR="00D06CEB" w:rsidRPr="00A72800" w:rsidRDefault="00D06CEB" w:rsidP="00D06CEB">
      <w:pPr>
        <w:pStyle w:val="ContactInfo"/>
        <w:ind w:left="5760"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bCs/>
          <w:color w:val="000000" w:themeColor="text1"/>
          <w:sz w:val="24"/>
        </w:rPr>
        <w:t xml:space="preserve">       </w:t>
      </w:r>
      <w:r w:rsidRPr="00A72800">
        <w:rPr>
          <w:rFonts w:ascii="Times New Roman" w:hAnsi="Times New Roman" w:cs="Times New Roman"/>
          <w:color w:val="000000" w:themeColor="text1"/>
          <w:sz w:val="24"/>
        </w:rPr>
        <w:t>(February 2021 – June 2021)</w:t>
      </w:r>
    </w:p>
    <w:p w14:paraId="42915A21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Macquarie University Data Science group project – Project BICI</w:t>
      </w:r>
    </w:p>
    <w:p w14:paraId="5D3B6A45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 xml:space="preserve">Responsible for IT support role, </w:t>
      </w:r>
      <w:proofErr w:type="gramStart"/>
      <w:r w:rsidRPr="00A72800">
        <w:rPr>
          <w:rFonts w:ascii="Times New Roman" w:hAnsi="Times New Roman" w:cs="Times New Roman"/>
          <w:color w:val="000000" w:themeColor="text1"/>
          <w:sz w:val="24"/>
        </w:rPr>
        <w:t>programming</w:t>
      </w:r>
      <w:proofErr w:type="gramEnd"/>
      <w:r w:rsidRPr="00A72800">
        <w:rPr>
          <w:rFonts w:ascii="Times New Roman" w:hAnsi="Times New Roman" w:cs="Times New Roman"/>
          <w:color w:val="000000" w:themeColor="text1"/>
          <w:sz w:val="24"/>
        </w:rPr>
        <w:t xml:space="preserve"> and communication with stakeholders in group.</w:t>
      </w:r>
    </w:p>
    <w:p w14:paraId="4B68C171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 xml:space="preserve">Analyze monthly sales data from customer companies and check if data is suitable to be used - to check  accuracy and reliability of the data </w:t>
      </w:r>
    </w:p>
    <w:p w14:paraId="0CD1E6DE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Creating codes to check for errors according to what is requested</w:t>
      </w:r>
    </w:p>
    <w:p w14:paraId="6B928BD1" w14:textId="77777777" w:rsidR="00D06CEB" w:rsidRPr="00A72800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 xml:space="preserve">Filtering product data based on stakeholder’s request </w:t>
      </w:r>
    </w:p>
    <w:p w14:paraId="700AC177" w14:textId="559CB9C1" w:rsidR="00D06CEB" w:rsidRDefault="00D06CEB" w:rsidP="00D06CEB">
      <w:pPr>
        <w:pStyle w:val="ContactInfo"/>
        <w:numPr>
          <w:ilvl w:val="0"/>
          <w:numId w:val="4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A72800">
        <w:rPr>
          <w:rFonts w:ascii="Times New Roman" w:hAnsi="Times New Roman" w:cs="Times New Roman"/>
          <w:color w:val="000000" w:themeColor="text1"/>
          <w:sz w:val="24"/>
        </w:rPr>
        <w:t>Automate cleaning of data - manipulating dataset to remove redundant information and keeping data consistent across monthly sales data, creating missing information after discussion with stakeholders etc.</w:t>
      </w:r>
    </w:p>
    <w:p w14:paraId="788EF3D5" w14:textId="77777777" w:rsidR="00534EFF" w:rsidRPr="00A72800" w:rsidRDefault="00534EFF" w:rsidP="00534EFF">
      <w:pPr>
        <w:pStyle w:val="ContactInfo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64BD434F" w14:textId="3CBCE6E5" w:rsidR="007113DB" w:rsidRDefault="007113DB" w:rsidP="007113D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kill Summary</w:t>
      </w:r>
    </w:p>
    <w:p w14:paraId="4BCC18D9" w14:textId="77777777" w:rsidR="007113DB" w:rsidRDefault="007113DB" w:rsidP="007113D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mmunication</w:t>
      </w:r>
    </w:p>
    <w:p w14:paraId="6FE20CEE" w14:textId="7775941A" w:rsidR="007113DB" w:rsidRDefault="007113DB" w:rsidP="007113DB">
      <w:pPr>
        <w:pStyle w:val="ContactInfo"/>
        <w:numPr>
          <w:ilvl w:val="0"/>
          <w:numId w:val="2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Language Fluency: English, Bahasa Malaysia, simple Mandarin</w:t>
      </w:r>
      <w:r w:rsidR="00534EF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simple Cantonese.</w:t>
      </w:r>
    </w:p>
    <w:p w14:paraId="4E16E6F8" w14:textId="2B0B4BEC" w:rsidR="007113DB" w:rsidRDefault="004C3248" w:rsidP="007113DB">
      <w:pPr>
        <w:pStyle w:val="ContactInfo"/>
        <w:numPr>
          <w:ilvl w:val="0"/>
          <w:numId w:val="2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</w:t>
      </w:r>
      <w:r w:rsidR="007113DB">
        <w:rPr>
          <w:rFonts w:ascii="Times New Roman" w:hAnsi="Times New Roman" w:cs="Times New Roman"/>
          <w:color w:val="000000" w:themeColor="text1"/>
          <w:sz w:val="24"/>
        </w:rPr>
        <w:t xml:space="preserve">ork well </w:t>
      </w:r>
      <w:r w:rsidR="00574B2A">
        <w:rPr>
          <w:rFonts w:ascii="Times New Roman" w:hAnsi="Times New Roman" w:cs="Times New Roman"/>
          <w:color w:val="000000" w:themeColor="text1"/>
          <w:sz w:val="24"/>
        </w:rPr>
        <w:t xml:space="preserve">individually and </w:t>
      </w:r>
      <w:r w:rsidR="007113DB">
        <w:rPr>
          <w:rFonts w:ascii="Times New Roman" w:hAnsi="Times New Roman" w:cs="Times New Roman"/>
          <w:color w:val="000000" w:themeColor="text1"/>
          <w:sz w:val="24"/>
        </w:rPr>
        <w:t>in team</w:t>
      </w: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="00574B2A">
        <w:rPr>
          <w:rFonts w:ascii="Times New Roman" w:hAnsi="Times New Roman" w:cs="Times New Roman"/>
          <w:color w:val="000000" w:themeColor="text1"/>
          <w:sz w:val="24"/>
        </w:rPr>
        <w:t>. D</w:t>
      </w:r>
      <w:r w:rsidR="007113DB">
        <w:rPr>
          <w:rFonts w:ascii="Times New Roman" w:hAnsi="Times New Roman" w:cs="Times New Roman"/>
          <w:color w:val="000000" w:themeColor="text1"/>
          <w:sz w:val="24"/>
        </w:rPr>
        <w:t xml:space="preserve">emonstrated by </w:t>
      </w:r>
      <w:r w:rsidR="009F2652">
        <w:rPr>
          <w:rFonts w:ascii="Times New Roman" w:hAnsi="Times New Roman" w:cs="Times New Roman"/>
          <w:color w:val="000000" w:themeColor="text1"/>
          <w:sz w:val="24"/>
        </w:rPr>
        <w:t>communicating with stakeholders and group members in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various</w:t>
      </w:r>
      <w:r w:rsidR="009F2652">
        <w:rPr>
          <w:rFonts w:ascii="Times New Roman" w:hAnsi="Times New Roman" w:cs="Times New Roman"/>
          <w:color w:val="000000" w:themeColor="text1"/>
          <w:sz w:val="24"/>
        </w:rPr>
        <w:t xml:space="preserve"> Data Science projec</w:t>
      </w:r>
      <w:r>
        <w:rPr>
          <w:rFonts w:ascii="Times New Roman" w:hAnsi="Times New Roman" w:cs="Times New Roman"/>
          <w:color w:val="000000" w:themeColor="text1"/>
          <w:sz w:val="24"/>
        </w:rPr>
        <w:t>ts and being leader of group project.</w:t>
      </w:r>
    </w:p>
    <w:p w14:paraId="5FA79022" w14:textId="12BA4687" w:rsidR="007113DB" w:rsidRDefault="003E3D86" w:rsidP="007113DB">
      <w:pPr>
        <w:pStyle w:val="ContactInfo"/>
        <w:numPr>
          <w:ilvl w:val="0"/>
          <w:numId w:val="2"/>
        </w:numPr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tudied and worked in Australia</w:t>
      </w:r>
      <w:r w:rsidR="007113DB">
        <w:rPr>
          <w:rFonts w:ascii="Times New Roman" w:hAnsi="Times New Roman" w:cs="Times New Roman"/>
          <w:color w:val="000000" w:themeColor="text1"/>
          <w:sz w:val="24"/>
        </w:rPr>
        <w:t xml:space="preserve">, therefore able to understand and communicate </w:t>
      </w:r>
      <w:r w:rsidR="009F2652">
        <w:rPr>
          <w:rFonts w:ascii="Times New Roman" w:hAnsi="Times New Roman" w:cs="Times New Roman"/>
          <w:color w:val="000000" w:themeColor="text1"/>
          <w:sz w:val="24"/>
        </w:rPr>
        <w:t>respectfully</w:t>
      </w:r>
      <w:r w:rsidR="007113DB">
        <w:rPr>
          <w:rFonts w:ascii="Times New Roman" w:hAnsi="Times New Roman" w:cs="Times New Roman"/>
          <w:color w:val="000000" w:themeColor="text1"/>
          <w:sz w:val="24"/>
        </w:rPr>
        <w:t xml:space="preserve"> with people of diverse background and culture.</w:t>
      </w:r>
    </w:p>
    <w:p w14:paraId="3A51529A" w14:textId="77777777" w:rsidR="007113DB" w:rsidRDefault="007113DB" w:rsidP="007113DB">
      <w:pPr>
        <w:pStyle w:val="ContactInfo"/>
        <w:ind w:left="360"/>
        <w:contextualSpacing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14:paraId="5CDAA726" w14:textId="77777777" w:rsidR="007113DB" w:rsidRDefault="007113DB" w:rsidP="007113DB">
      <w:pPr>
        <w:pStyle w:val="ContactInfo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omputer Skills</w:t>
      </w:r>
    </w:p>
    <w:p w14:paraId="4B4B4867" w14:textId="77777777" w:rsidR="007113DB" w:rsidRDefault="007113DB" w:rsidP="007113DB">
      <w:pPr>
        <w:pStyle w:val="ContactInfo"/>
        <w:numPr>
          <w:ilvl w:val="0"/>
          <w:numId w:val="3"/>
        </w:numPr>
        <w:contextualSpacing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icrosoft - MS Excel, MS Word, MS PowerPoint.</w:t>
      </w:r>
    </w:p>
    <w:p w14:paraId="22256AF7" w14:textId="5118BB71" w:rsidR="007113DB" w:rsidRPr="00E876E9" w:rsidRDefault="007113DB" w:rsidP="007113DB">
      <w:pPr>
        <w:pStyle w:val="ContactInfo"/>
        <w:numPr>
          <w:ilvl w:val="0"/>
          <w:numId w:val="3"/>
        </w:numPr>
        <w:contextualSpacing/>
        <w:jc w:val="left"/>
        <w:rPr>
          <w:rFonts w:ascii="Arial" w:hAnsi="Arial" w:cs="Arial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gramming Languages- R, Python, SQL, Java, NoSQL</w:t>
      </w:r>
    </w:p>
    <w:p w14:paraId="416020FB" w14:textId="1F2D209A" w:rsidR="005E0EEA" w:rsidRPr="00534EFF" w:rsidRDefault="007113DB" w:rsidP="007113DB">
      <w:pPr>
        <w:pStyle w:val="ContactInfo"/>
        <w:numPr>
          <w:ilvl w:val="0"/>
          <w:numId w:val="3"/>
        </w:numPr>
        <w:contextualSpacing/>
        <w:jc w:val="left"/>
        <w:rPr>
          <w:rFonts w:ascii="Arial" w:hAnsi="Arial" w:cs="Arial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grams – SPSS Statistics, MongoDB, Hadoop</w:t>
      </w:r>
    </w:p>
    <w:p w14:paraId="21486EEB" w14:textId="77777777" w:rsidR="00534EFF" w:rsidRPr="00E31DCC" w:rsidRDefault="00534EFF" w:rsidP="00534EFF">
      <w:pPr>
        <w:pStyle w:val="ContactInfo"/>
        <w:contextualSpacing/>
        <w:jc w:val="left"/>
        <w:rPr>
          <w:rFonts w:ascii="Arial" w:hAnsi="Arial" w:cs="Arial"/>
          <w:color w:val="000000" w:themeColor="text1"/>
        </w:rPr>
      </w:pPr>
    </w:p>
    <w:p w14:paraId="331EFC70" w14:textId="2FE76A24" w:rsidR="00DD24F8" w:rsidRDefault="00DD24F8" w:rsidP="007113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  <w:t>Personal Information</w:t>
      </w:r>
    </w:p>
    <w:p w14:paraId="68E41EA5" w14:textId="77777777" w:rsidR="00A843DE" w:rsidRDefault="00DD24F8" w:rsidP="007113DB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Vaccination status: 1</w:t>
      </w:r>
      <w:r>
        <w:rPr>
          <w:rFonts w:ascii="Times New Roman" w:hAnsi="Times New Roman" w:cs="Times New Roman"/>
          <w:bCs/>
          <w:color w:val="000000" w:themeColor="text1"/>
          <w:sz w:val="24"/>
          <w:vertAlign w:val="superscript"/>
          <w:lang w:val="en-US"/>
        </w:rPr>
        <w:t xml:space="preserve">st </w:t>
      </w:r>
      <w:r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jab (July 2021) </w:t>
      </w:r>
    </w:p>
    <w:p w14:paraId="451DD9BD" w14:textId="74BFABAB" w:rsidR="00534EFF" w:rsidRDefault="00A843DE" w:rsidP="00534EFF">
      <w:pPr>
        <w:spacing w:after="0"/>
        <w:ind w:left="1440"/>
        <w:rPr>
          <w:rFonts w:ascii="Times New Roman" w:hAnsi="Times New Roman" w:cs="Times New Roman"/>
          <w:bCs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        </w:t>
      </w:r>
      <w:r w:rsidR="00DD24F8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2</w:t>
      </w:r>
      <w:r w:rsidR="00DD24F8" w:rsidRPr="00DD24F8">
        <w:rPr>
          <w:rFonts w:ascii="Times New Roman" w:hAnsi="Times New Roman" w:cs="Times New Roman"/>
          <w:bCs/>
          <w:color w:val="000000" w:themeColor="text1"/>
          <w:sz w:val="24"/>
          <w:vertAlign w:val="superscript"/>
          <w:lang w:val="en-US"/>
        </w:rPr>
        <w:t>nd</w:t>
      </w:r>
      <w:r w:rsidR="00DD24F8"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 xml:space="preserve"> jab (October 2021</w:t>
      </w:r>
      <w:r>
        <w:rPr>
          <w:rFonts w:ascii="Times New Roman" w:hAnsi="Times New Roman" w:cs="Times New Roman"/>
          <w:bCs/>
          <w:color w:val="000000" w:themeColor="text1"/>
          <w:sz w:val="24"/>
          <w:lang w:val="en-US"/>
        </w:rPr>
        <w:t>)</w:t>
      </w:r>
    </w:p>
    <w:p w14:paraId="7829B3A2" w14:textId="77777777" w:rsidR="00534EFF" w:rsidRPr="003E3D86" w:rsidRDefault="00534EFF" w:rsidP="00534EFF">
      <w:pPr>
        <w:spacing w:after="0"/>
        <w:ind w:left="1440"/>
        <w:rPr>
          <w:rFonts w:ascii="Times New Roman" w:hAnsi="Times New Roman" w:cs="Times New Roman"/>
          <w:bCs/>
          <w:color w:val="000000" w:themeColor="text1"/>
          <w:sz w:val="24"/>
          <w:lang w:val="en-US"/>
        </w:rPr>
      </w:pPr>
    </w:p>
    <w:p w14:paraId="1E09F0D6" w14:textId="32753AFC" w:rsidR="003E3D86" w:rsidRDefault="007113DB" w:rsidP="007113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7596"/>
      </w:tblGrid>
      <w:tr w:rsidR="003E3D86" w:rsidRPr="00963CA0" w14:paraId="0948507F" w14:textId="77777777" w:rsidTr="00C82310">
        <w:tc>
          <w:tcPr>
            <w:tcW w:w="279" w:type="dxa"/>
          </w:tcPr>
          <w:p w14:paraId="5A8A2838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Name</w:t>
            </w:r>
          </w:p>
        </w:tc>
        <w:tc>
          <w:tcPr>
            <w:tcW w:w="8737" w:type="dxa"/>
          </w:tcPr>
          <w:p w14:paraId="0135D566" w14:textId="0CF3A1C8" w:rsidR="003E3D86" w:rsidRPr="00963CA0" w:rsidRDefault="003E3D86" w:rsidP="00C82310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 Alexa</w:t>
            </w:r>
            <w:r w:rsidR="00AC0751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Bentley</w:t>
            </w:r>
          </w:p>
        </w:tc>
      </w:tr>
      <w:tr w:rsidR="003E3D86" w:rsidRPr="00963CA0" w14:paraId="489C0829" w14:textId="77777777" w:rsidTr="00C82310">
        <w:tc>
          <w:tcPr>
            <w:tcW w:w="279" w:type="dxa"/>
          </w:tcPr>
          <w:p w14:paraId="3644D295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Position</w:t>
            </w:r>
          </w:p>
        </w:tc>
        <w:tc>
          <w:tcPr>
            <w:tcW w:w="8737" w:type="dxa"/>
          </w:tcPr>
          <w:p w14:paraId="094F772F" w14:textId="1D6C9511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: </w:t>
            </w:r>
            <w:r w:rsidR="00AC0751">
              <w:rPr>
                <w:rFonts w:ascii="Arial" w:hAnsi="Arial" w:cs="Arial"/>
                <w:color w:val="222222"/>
                <w:shd w:val="clear" w:color="auto" w:fill="FFFFFF"/>
              </w:rPr>
              <w:t>Program Manager – Commercial Policy</w:t>
            </w:r>
          </w:p>
        </w:tc>
      </w:tr>
      <w:tr w:rsidR="003E3D86" w:rsidRPr="00963CA0" w14:paraId="6A875AE4" w14:textId="77777777" w:rsidTr="00C82310">
        <w:tc>
          <w:tcPr>
            <w:tcW w:w="279" w:type="dxa"/>
          </w:tcPr>
          <w:p w14:paraId="24F1EEAE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Company</w:t>
            </w:r>
          </w:p>
        </w:tc>
        <w:tc>
          <w:tcPr>
            <w:tcW w:w="8737" w:type="dxa"/>
          </w:tcPr>
          <w:p w14:paraId="705E3E42" w14:textId="77777777" w:rsidR="003E3D86" w:rsidRPr="00963CA0" w:rsidRDefault="003E3D86" w:rsidP="00C82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: </w:t>
            </w:r>
            <w:r w:rsidRPr="00A7280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Boehringer Ingelheim Animal Health Australia Pty Ltd</w:t>
            </w:r>
          </w:p>
        </w:tc>
      </w:tr>
      <w:tr w:rsidR="003E3D86" w:rsidRPr="00963CA0" w14:paraId="2F26BF07" w14:textId="77777777" w:rsidTr="00C82310">
        <w:tc>
          <w:tcPr>
            <w:tcW w:w="279" w:type="dxa"/>
          </w:tcPr>
          <w:p w14:paraId="65B6D2D7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Email</w:t>
            </w:r>
          </w:p>
        </w:tc>
        <w:tc>
          <w:tcPr>
            <w:tcW w:w="8737" w:type="dxa"/>
          </w:tcPr>
          <w:p w14:paraId="31C35F2B" w14:textId="2FF6E8F8" w:rsidR="003E3D86" w:rsidRPr="00963CA0" w:rsidRDefault="003E3D86" w:rsidP="00C823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: al</w:t>
            </w:r>
            <w:r w:rsidR="00AC0751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ex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.b</w:t>
            </w:r>
            <w:r w:rsidR="00AC0751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entle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@boehringer-ingelheim.com</w:t>
            </w:r>
          </w:p>
        </w:tc>
      </w:tr>
      <w:tr w:rsidR="003E3D86" w:rsidRPr="00963CA0" w14:paraId="1F14EA36" w14:textId="77777777" w:rsidTr="00C82310">
        <w:tc>
          <w:tcPr>
            <w:tcW w:w="279" w:type="dxa"/>
          </w:tcPr>
          <w:p w14:paraId="7C7B312D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Relationship</w:t>
            </w:r>
          </w:p>
        </w:tc>
        <w:tc>
          <w:tcPr>
            <w:tcW w:w="8737" w:type="dxa"/>
          </w:tcPr>
          <w:p w14:paraId="1D1A900C" w14:textId="560AFF5B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</w:t>
            </w:r>
            <w:r w:rsidR="00AC0751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Direct supervisor of Data Entry Programmer job</w:t>
            </w:r>
          </w:p>
        </w:tc>
      </w:tr>
    </w:tbl>
    <w:p w14:paraId="20F46317" w14:textId="77777777" w:rsidR="003E3D86" w:rsidRDefault="003E3D86" w:rsidP="007113D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7596"/>
      </w:tblGrid>
      <w:tr w:rsidR="003E3D86" w:rsidRPr="00963CA0" w14:paraId="7C9C419F" w14:textId="77777777" w:rsidTr="003E3D86">
        <w:tc>
          <w:tcPr>
            <w:tcW w:w="1430" w:type="dxa"/>
          </w:tcPr>
          <w:p w14:paraId="7E68F55D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Name</w:t>
            </w:r>
          </w:p>
        </w:tc>
        <w:tc>
          <w:tcPr>
            <w:tcW w:w="7596" w:type="dxa"/>
          </w:tcPr>
          <w:p w14:paraId="1B99F6C2" w14:textId="77777777" w:rsidR="003E3D86" w:rsidRPr="00963CA0" w:rsidRDefault="003E3D86" w:rsidP="00C82310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 Alison Barker</w:t>
            </w:r>
          </w:p>
        </w:tc>
      </w:tr>
      <w:tr w:rsidR="003E3D86" w:rsidRPr="00963CA0" w14:paraId="6D7E5F66" w14:textId="77777777" w:rsidTr="003E3D86">
        <w:tc>
          <w:tcPr>
            <w:tcW w:w="1430" w:type="dxa"/>
          </w:tcPr>
          <w:p w14:paraId="118E661A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Position</w:t>
            </w:r>
          </w:p>
        </w:tc>
        <w:tc>
          <w:tcPr>
            <w:tcW w:w="7596" w:type="dxa"/>
          </w:tcPr>
          <w:p w14:paraId="1EEFB84F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Head of Business Services &amp; CX</w:t>
            </w:r>
          </w:p>
        </w:tc>
      </w:tr>
      <w:tr w:rsidR="003E3D86" w:rsidRPr="00963CA0" w14:paraId="436A96D9" w14:textId="77777777" w:rsidTr="003E3D86">
        <w:tc>
          <w:tcPr>
            <w:tcW w:w="1430" w:type="dxa"/>
          </w:tcPr>
          <w:p w14:paraId="241ECECE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Company</w:t>
            </w:r>
          </w:p>
        </w:tc>
        <w:tc>
          <w:tcPr>
            <w:tcW w:w="7596" w:type="dxa"/>
          </w:tcPr>
          <w:p w14:paraId="4CF08D53" w14:textId="77777777" w:rsidR="003E3D86" w:rsidRPr="00963CA0" w:rsidRDefault="003E3D86" w:rsidP="00C823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: </w:t>
            </w:r>
            <w:r w:rsidRPr="00A7280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Boehringer Ingelheim Animal Health Australia Pty Ltd</w:t>
            </w:r>
          </w:p>
        </w:tc>
      </w:tr>
      <w:tr w:rsidR="003E3D86" w:rsidRPr="00963CA0" w14:paraId="26F14072" w14:textId="77777777" w:rsidTr="003E3D86">
        <w:tc>
          <w:tcPr>
            <w:tcW w:w="1430" w:type="dxa"/>
          </w:tcPr>
          <w:p w14:paraId="6B29D9AC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Email</w:t>
            </w:r>
          </w:p>
        </w:tc>
        <w:tc>
          <w:tcPr>
            <w:tcW w:w="7596" w:type="dxa"/>
          </w:tcPr>
          <w:p w14:paraId="3F908954" w14:textId="77777777" w:rsidR="003E3D86" w:rsidRPr="00963CA0" w:rsidRDefault="003E3D86" w:rsidP="00C823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: alison.barker@boehringer-ingelheim.com</w:t>
            </w:r>
          </w:p>
        </w:tc>
      </w:tr>
      <w:tr w:rsidR="003E3D86" w:rsidRPr="00963CA0" w14:paraId="30B1BC63" w14:textId="77777777" w:rsidTr="003E3D86">
        <w:tc>
          <w:tcPr>
            <w:tcW w:w="1430" w:type="dxa"/>
          </w:tcPr>
          <w:p w14:paraId="10422298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Relationship</w:t>
            </w:r>
          </w:p>
        </w:tc>
        <w:tc>
          <w:tcPr>
            <w:tcW w:w="7596" w:type="dxa"/>
          </w:tcPr>
          <w:p w14:paraId="5435D824" w14:textId="77777777" w:rsidR="003E3D86" w:rsidRPr="00963CA0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Supervisor of Project BICI Data Science Internship</w:t>
            </w:r>
          </w:p>
        </w:tc>
      </w:tr>
      <w:tr w:rsidR="003E3D86" w:rsidRPr="00963CA0" w14:paraId="3A6AE8E4" w14:textId="77777777" w:rsidTr="003E3D86">
        <w:tc>
          <w:tcPr>
            <w:tcW w:w="1430" w:type="dxa"/>
          </w:tcPr>
          <w:p w14:paraId="3406508E" w14:textId="77777777" w:rsidR="003E3D86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7596" w:type="dxa"/>
          </w:tcPr>
          <w:p w14:paraId="714D3804" w14:textId="77777777" w:rsidR="003E3D86" w:rsidRDefault="003E3D86" w:rsidP="00C823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D06CEB" w:rsidRPr="00963CA0" w14:paraId="07290EBE" w14:textId="77777777" w:rsidTr="003E3D86">
        <w:tc>
          <w:tcPr>
            <w:tcW w:w="1430" w:type="dxa"/>
          </w:tcPr>
          <w:p w14:paraId="765488C3" w14:textId="77777777" w:rsidR="00D06CEB" w:rsidRPr="00963CA0" w:rsidRDefault="00D06CEB" w:rsidP="006F35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Name</w:t>
            </w:r>
          </w:p>
        </w:tc>
        <w:tc>
          <w:tcPr>
            <w:tcW w:w="7596" w:type="dxa"/>
          </w:tcPr>
          <w:p w14:paraId="240FA491" w14:textId="5F29FB39" w:rsidR="00D06CEB" w:rsidRPr="00963CA0" w:rsidRDefault="00D06CEB" w:rsidP="006F350C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</w:t>
            </w:r>
            <w:r w:rsidR="00794F1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Sara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idner</w:t>
            </w:r>
            <w:proofErr w:type="spellEnd"/>
          </w:p>
        </w:tc>
      </w:tr>
      <w:tr w:rsidR="00D06CEB" w:rsidRPr="00963CA0" w14:paraId="47E2606D" w14:textId="77777777" w:rsidTr="003E3D86">
        <w:tc>
          <w:tcPr>
            <w:tcW w:w="1430" w:type="dxa"/>
          </w:tcPr>
          <w:p w14:paraId="4D274E1D" w14:textId="77777777" w:rsidR="00D06CEB" w:rsidRPr="00963CA0" w:rsidRDefault="00D06CEB" w:rsidP="006F35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Position</w:t>
            </w:r>
          </w:p>
        </w:tc>
        <w:tc>
          <w:tcPr>
            <w:tcW w:w="7596" w:type="dxa"/>
          </w:tcPr>
          <w:p w14:paraId="77EC8620" w14:textId="68979C29" w:rsidR="00D06CEB" w:rsidRPr="00963CA0" w:rsidRDefault="00D06CEB" w:rsidP="006F35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:</w:t>
            </w:r>
            <w:r w:rsidR="00794F1E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X and Customer Insights Lead</w:t>
            </w:r>
          </w:p>
        </w:tc>
      </w:tr>
      <w:tr w:rsidR="00D06CEB" w:rsidRPr="00963CA0" w14:paraId="28750801" w14:textId="77777777" w:rsidTr="003E3D86">
        <w:tc>
          <w:tcPr>
            <w:tcW w:w="1430" w:type="dxa"/>
          </w:tcPr>
          <w:p w14:paraId="529A1787" w14:textId="77777777" w:rsidR="00D06CEB" w:rsidRPr="00963CA0" w:rsidRDefault="00D06CEB" w:rsidP="006F35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Company</w:t>
            </w:r>
          </w:p>
        </w:tc>
        <w:tc>
          <w:tcPr>
            <w:tcW w:w="7596" w:type="dxa"/>
          </w:tcPr>
          <w:p w14:paraId="7C857F64" w14:textId="1B4EC4A9" w:rsidR="00D06CEB" w:rsidRPr="00963CA0" w:rsidRDefault="00D06CEB" w:rsidP="006F35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:</w:t>
            </w:r>
            <w:r w:rsidR="00794F1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A72800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Boehringer Ingelheim Animal Health Australia Pty Ltd</w:t>
            </w:r>
          </w:p>
        </w:tc>
      </w:tr>
      <w:tr w:rsidR="00D06CEB" w:rsidRPr="00963CA0" w14:paraId="60DD237A" w14:textId="77777777" w:rsidTr="003E3D86">
        <w:tc>
          <w:tcPr>
            <w:tcW w:w="1430" w:type="dxa"/>
          </w:tcPr>
          <w:p w14:paraId="2CC0DEC3" w14:textId="77777777" w:rsidR="00D06CEB" w:rsidRPr="00963CA0" w:rsidRDefault="00D06CEB" w:rsidP="006F35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Email</w:t>
            </w:r>
          </w:p>
        </w:tc>
        <w:tc>
          <w:tcPr>
            <w:tcW w:w="7596" w:type="dxa"/>
          </w:tcPr>
          <w:p w14:paraId="7E2EB4DB" w14:textId="48D5193B" w:rsidR="00D06CEB" w:rsidRPr="00963CA0" w:rsidRDefault="00D06CEB" w:rsidP="006F35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:</w:t>
            </w:r>
            <w:r w:rsidR="00794F1E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sarah.bidner@boehringer-ingelheim.com </w:t>
            </w:r>
          </w:p>
        </w:tc>
      </w:tr>
      <w:tr w:rsidR="00D06CEB" w:rsidRPr="00963CA0" w14:paraId="49C298D3" w14:textId="77777777" w:rsidTr="003E3D86">
        <w:tc>
          <w:tcPr>
            <w:tcW w:w="1430" w:type="dxa"/>
          </w:tcPr>
          <w:p w14:paraId="1EA6EB25" w14:textId="77777777" w:rsidR="00D06CEB" w:rsidRPr="00963CA0" w:rsidRDefault="00D06CEB" w:rsidP="006F35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Relationship</w:t>
            </w:r>
          </w:p>
        </w:tc>
        <w:tc>
          <w:tcPr>
            <w:tcW w:w="7596" w:type="dxa"/>
          </w:tcPr>
          <w:p w14:paraId="0497AC88" w14:textId="77777777" w:rsidR="00D06CEB" w:rsidRPr="00963CA0" w:rsidRDefault="00D06CEB" w:rsidP="006F35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 xml:space="preserve"> Supervisor of Market Insights and Forecasting Data Science Internship</w:t>
            </w:r>
          </w:p>
        </w:tc>
      </w:tr>
    </w:tbl>
    <w:p w14:paraId="48809967" w14:textId="7A185368" w:rsidR="00794F1E" w:rsidRPr="007113DB" w:rsidRDefault="00794F1E" w:rsidP="00E31DCC">
      <w:pPr>
        <w:spacing w:after="0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sectPr w:rsidR="00794F1E" w:rsidRPr="007113DB" w:rsidSect="00481B39">
      <w:footerReference w:type="defaul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A7EE" w14:textId="77777777" w:rsidR="00DD7671" w:rsidRDefault="00DD7671">
      <w:pPr>
        <w:spacing w:after="0"/>
      </w:pPr>
      <w:r>
        <w:separator/>
      </w:r>
    </w:p>
  </w:endnote>
  <w:endnote w:type="continuationSeparator" w:id="0">
    <w:p w14:paraId="13F600CF" w14:textId="77777777" w:rsidR="00DD7671" w:rsidRDefault="00DD76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A895" w14:textId="72CA686C" w:rsidR="00ED0307" w:rsidRDefault="00AE349D">
    <w:pPr>
      <w:pStyle w:val="Footer"/>
    </w:pPr>
    <w:r>
      <w:t>Ken Jin Chan</w:t>
    </w:r>
    <w:r>
      <w:tab/>
    </w:r>
    <w:r>
      <w:tab/>
    </w:r>
    <w:r w:rsidR="00481B39">
      <w:t>2</w:t>
    </w:r>
  </w:p>
  <w:p w14:paraId="748052F6" w14:textId="77777777" w:rsidR="00ED0307" w:rsidRDefault="00DD7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D343" w14:textId="547A038D" w:rsidR="00481B39" w:rsidRDefault="00481B39" w:rsidP="00481B39">
    <w:pPr>
      <w:pStyle w:val="Footer"/>
    </w:pPr>
    <w:r>
      <w:t>Ken Jin Chan</w:t>
    </w:r>
    <w:r>
      <w:tab/>
    </w:r>
    <w:r>
      <w:tab/>
      <w:t>1</w:t>
    </w:r>
  </w:p>
  <w:p w14:paraId="54DB132B" w14:textId="77777777" w:rsidR="00481B39" w:rsidRDefault="00481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82B7" w14:textId="77777777" w:rsidR="00DD7671" w:rsidRDefault="00DD7671">
      <w:pPr>
        <w:spacing w:after="0"/>
      </w:pPr>
      <w:r>
        <w:separator/>
      </w:r>
    </w:p>
  </w:footnote>
  <w:footnote w:type="continuationSeparator" w:id="0">
    <w:p w14:paraId="7D5287B0" w14:textId="77777777" w:rsidR="00DD7671" w:rsidRDefault="00DD76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E76FA"/>
    <w:multiLevelType w:val="multilevel"/>
    <w:tmpl w:val="7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707DC"/>
    <w:multiLevelType w:val="hybridMultilevel"/>
    <w:tmpl w:val="7E7E3D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73BE6"/>
    <w:multiLevelType w:val="hybridMultilevel"/>
    <w:tmpl w:val="516AD2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F81"/>
    <w:multiLevelType w:val="hybridMultilevel"/>
    <w:tmpl w:val="18443D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F1510"/>
    <w:multiLevelType w:val="hybridMultilevel"/>
    <w:tmpl w:val="2C6EE0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DB"/>
    <w:rsid w:val="001375F3"/>
    <w:rsid w:val="00150E5C"/>
    <w:rsid w:val="002D42E7"/>
    <w:rsid w:val="0030638E"/>
    <w:rsid w:val="003B6E05"/>
    <w:rsid w:val="003E3D86"/>
    <w:rsid w:val="00426E6E"/>
    <w:rsid w:val="00481B39"/>
    <w:rsid w:val="004C3248"/>
    <w:rsid w:val="00534EFF"/>
    <w:rsid w:val="00574B2A"/>
    <w:rsid w:val="005874B6"/>
    <w:rsid w:val="005B5D4C"/>
    <w:rsid w:val="005D41EE"/>
    <w:rsid w:val="005E0EEA"/>
    <w:rsid w:val="006B0A08"/>
    <w:rsid w:val="007113DB"/>
    <w:rsid w:val="00794F1E"/>
    <w:rsid w:val="007F0003"/>
    <w:rsid w:val="008402D4"/>
    <w:rsid w:val="00895579"/>
    <w:rsid w:val="008E475F"/>
    <w:rsid w:val="009664BD"/>
    <w:rsid w:val="009F2652"/>
    <w:rsid w:val="00A843DE"/>
    <w:rsid w:val="00A9786B"/>
    <w:rsid w:val="00AA0DE9"/>
    <w:rsid w:val="00AC0751"/>
    <w:rsid w:val="00AE349D"/>
    <w:rsid w:val="00D06CEB"/>
    <w:rsid w:val="00D14C17"/>
    <w:rsid w:val="00DD24F8"/>
    <w:rsid w:val="00DD7671"/>
    <w:rsid w:val="00E31DCC"/>
    <w:rsid w:val="00E523FB"/>
    <w:rsid w:val="00ED62DE"/>
    <w:rsid w:val="00E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0AB42"/>
  <w15:chartTrackingRefBased/>
  <w15:docId w15:val="{5A00E1B5-67B5-4F1B-A8B5-397D9D3E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DB"/>
    <w:pPr>
      <w:spacing w:line="240" w:lineRule="auto"/>
    </w:pPr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794F1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3"/>
    <w:qFormat/>
    <w:rsid w:val="007113DB"/>
    <w:pPr>
      <w:spacing w:after="0"/>
      <w:jc w:val="center"/>
    </w:pPr>
    <w:rPr>
      <w:rFonts w:eastAsiaTheme="minorHAnsi"/>
      <w:color w:val="595959" w:themeColor="text1" w:themeTint="A6"/>
      <w:lang w:val="en-US" w:eastAsia="en-US"/>
    </w:rPr>
  </w:style>
  <w:style w:type="character" w:customStyle="1" w:styleId="vanity-namedomain">
    <w:name w:val="vanity-name__domain"/>
    <w:basedOn w:val="DefaultParagraphFont"/>
    <w:rsid w:val="007113DB"/>
  </w:style>
  <w:style w:type="character" w:customStyle="1" w:styleId="vanity-namedisplay-name">
    <w:name w:val="vanity-name__display-name"/>
    <w:basedOn w:val="DefaultParagraphFont"/>
    <w:rsid w:val="007113DB"/>
  </w:style>
  <w:style w:type="paragraph" w:styleId="Footer">
    <w:name w:val="footer"/>
    <w:basedOn w:val="Normal"/>
    <w:link w:val="FooterChar"/>
    <w:uiPriority w:val="99"/>
    <w:unhideWhenUsed/>
    <w:rsid w:val="007113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3DB"/>
  </w:style>
  <w:style w:type="paragraph" w:styleId="NormalWeb">
    <w:name w:val="Normal (Web)"/>
    <w:basedOn w:val="Normal"/>
    <w:uiPriority w:val="99"/>
    <w:semiHidden/>
    <w:unhideWhenUsed/>
    <w:rsid w:val="007113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D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6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B3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1B39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94F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9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ankenj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194758B2F4C0F8083686DFB1C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49C5-8872-4EFF-A25F-A2D8B3318D21}"/>
      </w:docPartPr>
      <w:docPartBody>
        <w:p w:rsidR="00C716A2" w:rsidRDefault="00D44357" w:rsidP="00D44357">
          <w:pPr>
            <w:pStyle w:val="494194758B2F4C0F8083686DFB1CFBC3"/>
          </w:pPr>
          <w: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57"/>
    <w:rsid w:val="000F3748"/>
    <w:rsid w:val="005C0854"/>
    <w:rsid w:val="005E276B"/>
    <w:rsid w:val="00655CCC"/>
    <w:rsid w:val="00894455"/>
    <w:rsid w:val="00AA08BC"/>
    <w:rsid w:val="00C716A2"/>
    <w:rsid w:val="00D44357"/>
    <w:rsid w:val="00E5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4194758B2F4C0F8083686DFB1CFBC3">
    <w:name w:val="494194758B2F4C0F8083686DFB1CFBC3"/>
    <w:rsid w:val="00D44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3F3E-563C-46B3-9191-6BBC39D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ken jin</dc:creator>
  <cp:keywords/>
  <dc:description/>
  <cp:lastModifiedBy>chan ken jin</cp:lastModifiedBy>
  <cp:revision>2</cp:revision>
  <dcterms:created xsi:type="dcterms:W3CDTF">2021-12-18T01:27:00Z</dcterms:created>
  <dcterms:modified xsi:type="dcterms:W3CDTF">2021-12-18T01:27:00Z</dcterms:modified>
</cp:coreProperties>
</file>